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DC" w:rsidRPr="00C871F9" w:rsidRDefault="006875DC" w:rsidP="006875DC">
      <w:pPr>
        <w:pStyle w:val="Nadpis1"/>
        <w:jc w:val="center"/>
        <w:rPr>
          <w:rFonts w:ascii="Cambria" w:hAnsi="Cambria"/>
          <w:sz w:val="24"/>
          <w:szCs w:val="20"/>
        </w:rPr>
      </w:pPr>
      <w:r w:rsidRPr="00C871F9">
        <w:rPr>
          <w:rFonts w:ascii="Cambria" w:hAnsi="Cambria"/>
          <w:sz w:val="24"/>
          <w:szCs w:val="20"/>
        </w:rPr>
        <w:t>SEZNAM POŽADOVANÝCH LISTIN PŘI NÁSTUPU ZAMĚSTNANCE</w:t>
      </w:r>
    </w:p>
    <w:p w:rsidR="006875DC" w:rsidRPr="00C871F9" w:rsidRDefault="006875DC" w:rsidP="006875DC">
      <w:pPr>
        <w:pStyle w:val="Nadpis1"/>
        <w:rPr>
          <w:rFonts w:ascii="Cambria" w:hAnsi="Cambria"/>
          <w:sz w:val="20"/>
          <w:szCs w:val="20"/>
        </w:rPr>
      </w:pPr>
    </w:p>
    <w:p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>strukturovaný životopis</w:t>
      </w:r>
    </w:p>
    <w:p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>výpis z rejstříku trestů</w:t>
      </w:r>
    </w:p>
    <w:p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 xml:space="preserve">potvrzenou vstupní lékařskou prohlídku </w:t>
      </w:r>
    </w:p>
    <w:p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 xml:space="preserve">vyplněný osobní dotazník </w:t>
      </w:r>
    </w:p>
    <w:p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 xml:space="preserve">potvrzení o zaměstnání, příp. potvrzení o vedení v evidenci uchazečů o zaměstnání </w:t>
      </w:r>
    </w:p>
    <w:p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>originál dokladů o dosaženém vzdělání (zaměstnavatel si pořídí kopie), případně ověřené kopie</w:t>
      </w:r>
    </w:p>
    <w:p w:rsidR="006875DC" w:rsidRPr="00C871F9" w:rsidRDefault="006875DC" w:rsidP="006875DC">
      <w:pPr>
        <w:numPr>
          <w:ilvl w:val="0"/>
          <w:numId w:val="1"/>
        </w:numPr>
        <w:spacing w:after="0" w:line="240" w:lineRule="auto"/>
      </w:pPr>
      <w:r w:rsidRPr="00C871F9">
        <w:t>v případě, že pobíráte jakýkoliv důchod, rozhodnutí o jeho přiznání</w:t>
      </w:r>
    </w:p>
    <w:p w:rsidR="006875DC" w:rsidRPr="00C871F9" w:rsidRDefault="006875DC" w:rsidP="006875DC">
      <w:pPr>
        <w:ind w:left="360"/>
      </w:pPr>
    </w:p>
    <w:p w:rsidR="006875DC" w:rsidRPr="00C871F9" w:rsidRDefault="006875DC" w:rsidP="006875DC"/>
    <w:p w:rsidR="006875DC" w:rsidRPr="00C871F9" w:rsidRDefault="006875DC" w:rsidP="006875DC"/>
    <w:p w:rsidR="006875DC" w:rsidRPr="00C871F9" w:rsidRDefault="006875DC" w:rsidP="006875DC">
      <w:r w:rsidRPr="00C871F9">
        <w:t>Jestliže byly některé výše uvedené listiny přílohou přihlášky do výběrového řízení, není třeba opět předkládat.</w:t>
      </w:r>
      <w:bookmarkStart w:id="0" w:name="_GoBack"/>
      <w:bookmarkEnd w:id="0"/>
    </w:p>
    <w:p w:rsidR="006B4A84" w:rsidRPr="00C871F9" w:rsidRDefault="006B4A84" w:rsidP="006875DC"/>
    <w:sectPr w:rsidR="006B4A84" w:rsidRPr="00C871F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EA6B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484E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3360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0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-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5E2F50">
      <w:rPr>
        <w:rFonts w:asciiTheme="minorHAnsi" w:hAnsiTheme="minorHAnsi"/>
        <w:color w:val="993333"/>
        <w:sz w:val="20"/>
      </w:rPr>
      <w:t>chmel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:rsidR="006B4A84" w:rsidRPr="006B4A84" w:rsidRDefault="00C871F9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7/2018</w:t>
    </w:r>
    <w:r w:rsidR="006875DC">
      <w:rPr>
        <w:rFonts w:asciiTheme="minorHAnsi" w:hAnsiTheme="minorHAnsi"/>
        <w:sz w:val="20"/>
      </w:rPr>
      <w:t>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5E75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6A81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E3A5F"/>
    <w:rsid w:val="0018423B"/>
    <w:rsid w:val="001F5B21"/>
    <w:rsid w:val="002071DA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B6F79"/>
    <w:rsid w:val="005E2F50"/>
    <w:rsid w:val="005F1526"/>
    <w:rsid w:val="00625684"/>
    <w:rsid w:val="006875DC"/>
    <w:rsid w:val="006B4A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74E19"/>
    <w:rsid w:val="00C871F9"/>
    <w:rsid w:val="00CF2662"/>
    <w:rsid w:val="00D05E54"/>
    <w:rsid w:val="00D61E76"/>
    <w:rsid w:val="00D657B5"/>
    <w:rsid w:val="00DA5BCC"/>
    <w:rsid w:val="00DC0901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3FCBD64-4BC8-46A9-A187-D32B585B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DA1B37-A358-486B-8EA6-805F63B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šek Petr</cp:lastModifiedBy>
  <cp:revision>4</cp:revision>
  <cp:lastPrinted>2014-05-12T10:49:00Z</cp:lastPrinted>
  <dcterms:created xsi:type="dcterms:W3CDTF">2014-05-12T10:50:00Z</dcterms:created>
  <dcterms:modified xsi:type="dcterms:W3CDTF">2018-05-03T12:25:00Z</dcterms:modified>
</cp:coreProperties>
</file>